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E186" w14:textId="64613437" w:rsidR="0023270A" w:rsidRPr="007D4A05" w:rsidRDefault="0047690F" w:rsidP="007E4434">
      <w:pPr>
        <w:jc w:val="center"/>
        <w:rPr>
          <w:rFonts w:ascii="Calibri" w:hAnsi="Calibri" w:cs="Calibri"/>
          <w:color w:val="000000"/>
        </w:rPr>
      </w:pPr>
      <w:r w:rsidRPr="007D4A05">
        <w:rPr>
          <w:rFonts w:ascii="Calibri" w:hAnsi="Calibri" w:cs="Calibri"/>
          <w:noProof/>
          <w:color w:val="000000"/>
        </w:rPr>
        <w:object w:dxaOrig="2642" w:dyaOrig="2266" w14:anchorId="5514D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0.1pt;height:42.55pt;mso-width-percent:0;mso-height-percent:0;mso-width-percent:0;mso-height-percent:0" o:ole="">
            <v:imagedata r:id="rId7" o:title=""/>
          </v:shape>
          <o:OLEObject Type="Embed" ProgID="CorelDRAWHome.Graphic.18" ShapeID="_x0000_i1026" DrawAspect="Content" ObjectID="_1746877967" r:id="rId8"/>
        </w:object>
      </w:r>
      <w:r w:rsidR="0023270A" w:rsidRPr="007D4A05">
        <w:rPr>
          <w:rFonts w:ascii="Calibri" w:hAnsi="Calibri" w:cs="Calibri"/>
          <w:color w:val="000000"/>
        </w:rPr>
        <w:tab/>
      </w:r>
      <w:r w:rsidR="0023270A" w:rsidRPr="007D4A05">
        <w:rPr>
          <w:rFonts w:ascii="Calibri" w:hAnsi="Calibri" w:cs="Calibri"/>
          <w:b/>
          <w:color w:val="000000"/>
          <w:u w:val="single"/>
        </w:rPr>
        <w:t>ANNUAL RETURN AS AT 30 JUNE 202</w:t>
      </w:r>
      <w:r w:rsidR="0050678F">
        <w:rPr>
          <w:rFonts w:ascii="Calibri" w:hAnsi="Calibri" w:cs="Calibri"/>
          <w:b/>
          <w:color w:val="000000"/>
          <w:u w:val="single"/>
        </w:rPr>
        <w:t>3</w:t>
      </w:r>
      <w:r w:rsidR="0023270A" w:rsidRPr="007D4A05">
        <w:rPr>
          <w:rFonts w:ascii="Calibri" w:hAnsi="Calibri" w:cs="Calibri"/>
          <w:b/>
          <w:color w:val="000000"/>
          <w:u w:val="single"/>
        </w:rPr>
        <w:t xml:space="preserve"> </w:t>
      </w:r>
      <w:r w:rsidRPr="007D4A05">
        <w:rPr>
          <w:rFonts w:ascii="Calibri" w:hAnsi="Calibri" w:cs="Calibri"/>
          <w:noProof/>
          <w:color w:val="000000"/>
        </w:rPr>
        <w:object w:dxaOrig="2642" w:dyaOrig="2266" w14:anchorId="1C467921">
          <v:shape id="_x0000_i1025" type="#_x0000_t75" alt="" style="width:50.1pt;height:42.55pt;mso-width-percent:0;mso-height-percent:0;mso-width-percent:0;mso-height-percent:0" o:ole="">
            <v:imagedata r:id="rId7" o:title=""/>
          </v:shape>
          <o:OLEObject Type="Embed" ProgID="CorelDRAWHome.Graphic.18" ShapeID="_x0000_i1025" DrawAspect="Content" ObjectID="_1746877968" r:id="rId9"/>
        </w:object>
      </w:r>
    </w:p>
    <w:p w14:paraId="64179458" w14:textId="77A2D54C" w:rsidR="002F46FA" w:rsidRPr="007D4A05" w:rsidRDefault="002F46FA" w:rsidP="007E4434">
      <w:pPr>
        <w:jc w:val="center"/>
        <w:rPr>
          <w:rFonts w:ascii="Calibri" w:hAnsi="Calibri" w:cs="Calibri"/>
          <w:color w:val="000000"/>
        </w:rPr>
      </w:pPr>
    </w:p>
    <w:p w14:paraId="228C549F" w14:textId="793ADA0B" w:rsidR="002F46FA" w:rsidRPr="00863AD1" w:rsidRDefault="002F46FA" w:rsidP="002F46FA">
      <w:pPr>
        <w:ind w:firstLine="720"/>
        <w:rPr>
          <w:rFonts w:ascii="Calibri" w:hAnsi="Calibri"/>
          <w:b/>
          <w:color w:val="FF0000"/>
        </w:rPr>
      </w:pPr>
      <w:r w:rsidRPr="007D4A05">
        <w:rPr>
          <w:rFonts w:ascii="Calibri" w:hAnsi="Calibri"/>
          <w:b/>
          <w:color w:val="000000"/>
        </w:rPr>
        <w:t>COUNCIL NAME AND NUMBER: _______________________________________________________</w:t>
      </w:r>
    </w:p>
    <w:p w14:paraId="7C970CA8" w14:textId="77777777" w:rsidR="002F46FA" w:rsidRDefault="002F46FA" w:rsidP="002F46FA">
      <w:pPr>
        <w:ind w:left="5760" w:firstLine="720"/>
        <w:rPr>
          <w:rFonts w:ascii="Calibri" w:hAnsi="Calibri"/>
          <w:b/>
          <w:sz w:val="20"/>
          <w:szCs w:val="20"/>
        </w:rPr>
      </w:pPr>
    </w:p>
    <w:p w14:paraId="49CD9260" w14:textId="7847FBA8" w:rsidR="002F46FA" w:rsidRDefault="002F46FA" w:rsidP="002F46FA">
      <w:pPr>
        <w:ind w:left="5760" w:firstLine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EW MEMBERS (in year to 30 June 202</w:t>
      </w:r>
      <w:r w:rsidR="0050678F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)</w:t>
      </w:r>
    </w:p>
    <w:p w14:paraId="39605F90" w14:textId="0D0A950D" w:rsidR="004408E0" w:rsidRDefault="00176845" w:rsidP="004408E0">
      <w:pPr>
        <w:ind w:left="114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*</w:t>
      </w:r>
      <w:r w:rsidR="004408E0">
        <w:rPr>
          <w:rFonts w:ascii="Calibri" w:hAnsi="Calibri"/>
          <w:bCs/>
          <w:sz w:val="20"/>
          <w:szCs w:val="20"/>
        </w:rPr>
        <w:t xml:space="preserve"> S</w:t>
      </w:r>
      <w:r>
        <w:rPr>
          <w:rFonts w:ascii="Calibri" w:hAnsi="Calibri"/>
          <w:bCs/>
          <w:sz w:val="20"/>
          <w:szCs w:val="20"/>
        </w:rPr>
        <w:t>how only new members who have at least done their Select Master degree</w:t>
      </w:r>
      <w:r w:rsidR="004408E0">
        <w:rPr>
          <w:rFonts w:ascii="Calibri" w:hAnsi="Calibri"/>
          <w:bCs/>
          <w:sz w:val="20"/>
          <w:szCs w:val="20"/>
        </w:rPr>
        <w:t>.  D</w:t>
      </w:r>
      <w:r>
        <w:rPr>
          <w:rFonts w:ascii="Calibri" w:hAnsi="Calibri"/>
          <w:bCs/>
          <w:sz w:val="20"/>
          <w:szCs w:val="20"/>
        </w:rPr>
        <w:t xml:space="preserve">o not include members who have been balloted but have not yet </w:t>
      </w:r>
      <w:r w:rsidR="004408E0">
        <w:rPr>
          <w:rFonts w:ascii="Calibri" w:hAnsi="Calibri"/>
          <w:bCs/>
          <w:sz w:val="20"/>
          <w:szCs w:val="20"/>
        </w:rPr>
        <w:t xml:space="preserve">done their degree, </w:t>
      </w:r>
    </w:p>
    <w:p w14:paraId="122E1ED9" w14:textId="63B2A7C5" w:rsidR="00176845" w:rsidRPr="00176845" w:rsidRDefault="004408E0" w:rsidP="004408E0">
      <w:pPr>
        <w:ind w:left="114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unless they are joining or affiliating members</w:t>
      </w:r>
      <w:r w:rsidR="00431D42">
        <w:rPr>
          <w:rFonts w:ascii="Calibri" w:hAnsi="Calibri"/>
          <w:bCs/>
          <w:sz w:val="20"/>
          <w:szCs w:val="20"/>
        </w:rPr>
        <w:t>.</w:t>
      </w:r>
      <w:r w:rsidR="00176845">
        <w:rPr>
          <w:rFonts w:ascii="Calibri" w:hAnsi="Calibri"/>
          <w:bCs/>
          <w:sz w:val="20"/>
          <w:szCs w:val="20"/>
        </w:rPr>
        <w:t>)</w:t>
      </w:r>
    </w:p>
    <w:p w14:paraId="6E7544C3" w14:textId="77777777" w:rsidR="002F46FA" w:rsidRPr="00863AD1" w:rsidRDefault="002F46FA" w:rsidP="002F46F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694"/>
        <w:gridCol w:w="1701"/>
        <w:gridCol w:w="1701"/>
        <w:gridCol w:w="1701"/>
        <w:gridCol w:w="1417"/>
        <w:gridCol w:w="1559"/>
      </w:tblGrid>
      <w:tr w:rsidR="0050678F" w:rsidRPr="00BE4532" w14:paraId="1EA92EA5" w14:textId="77777777" w:rsidTr="00176845">
        <w:tc>
          <w:tcPr>
            <w:tcW w:w="2438" w:type="dxa"/>
            <w:shd w:val="clear" w:color="auto" w:fill="auto"/>
          </w:tcPr>
          <w:p w14:paraId="23DBEF84" w14:textId="77777777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4532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694" w:type="dxa"/>
            <w:shd w:val="clear" w:color="auto" w:fill="auto"/>
          </w:tcPr>
          <w:p w14:paraId="47806C66" w14:textId="77777777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4532">
              <w:rPr>
                <w:rFonts w:ascii="Calibri" w:hAnsi="Calibri"/>
                <w:b/>
                <w:bCs/>
                <w:sz w:val="20"/>
                <w:szCs w:val="20"/>
              </w:rPr>
              <w:t>Given Name(s)</w:t>
            </w:r>
          </w:p>
        </w:tc>
        <w:tc>
          <w:tcPr>
            <w:tcW w:w="1701" w:type="dxa"/>
            <w:shd w:val="clear" w:color="auto" w:fill="auto"/>
          </w:tcPr>
          <w:p w14:paraId="24CB6FE8" w14:textId="4252D2D2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elect Master Date</w:t>
            </w:r>
            <w:r w:rsidR="004408E0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B90CB82" w14:textId="3C1371D3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yal Master Date</w:t>
            </w:r>
          </w:p>
        </w:tc>
        <w:tc>
          <w:tcPr>
            <w:tcW w:w="1701" w:type="dxa"/>
          </w:tcPr>
          <w:p w14:paraId="6CDC04DA" w14:textId="311D18F1" w:rsidR="0050678F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EM Date</w:t>
            </w:r>
          </w:p>
        </w:tc>
        <w:tc>
          <w:tcPr>
            <w:tcW w:w="1417" w:type="dxa"/>
          </w:tcPr>
          <w:p w14:paraId="31C2513D" w14:textId="046F0F42" w:rsidR="0050678F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EM Date</w:t>
            </w:r>
          </w:p>
        </w:tc>
        <w:tc>
          <w:tcPr>
            <w:tcW w:w="1559" w:type="dxa"/>
          </w:tcPr>
          <w:p w14:paraId="7CDCC545" w14:textId="6C4BE4EA" w:rsidR="0050678F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R</w:t>
            </w:r>
          </w:p>
          <w:p w14:paraId="4FB31C1A" w14:textId="2BAD538C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oining or Affiliating</w:t>
            </w:r>
            <w:r w:rsidR="00176845">
              <w:rPr>
                <w:rFonts w:ascii="Calibri" w:hAnsi="Calibri"/>
                <w:b/>
                <w:bCs/>
                <w:sz w:val="20"/>
                <w:szCs w:val="20"/>
              </w:rPr>
              <w:t xml:space="preserve"> Date</w:t>
            </w:r>
          </w:p>
        </w:tc>
      </w:tr>
      <w:tr w:rsidR="0050678F" w:rsidRPr="00A4567F" w14:paraId="09817DE2" w14:textId="77777777" w:rsidTr="00176845">
        <w:tc>
          <w:tcPr>
            <w:tcW w:w="2438" w:type="dxa"/>
            <w:shd w:val="clear" w:color="auto" w:fill="auto"/>
          </w:tcPr>
          <w:p w14:paraId="5B6F298F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29A46F0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A045ED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A73551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54250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FAB4C1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BDC165" w14:textId="06B35619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0678F" w:rsidRPr="00A4567F" w14:paraId="0C8BA03C" w14:textId="77777777" w:rsidTr="00176845">
        <w:tc>
          <w:tcPr>
            <w:tcW w:w="2438" w:type="dxa"/>
            <w:shd w:val="clear" w:color="auto" w:fill="auto"/>
          </w:tcPr>
          <w:p w14:paraId="47C6EE4A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5B066A6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5EB902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EC5F3E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E7504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1AEA07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BC35C" w14:textId="34F52861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0678F" w:rsidRPr="00A4567F" w14:paraId="34C70E0E" w14:textId="77777777" w:rsidTr="00176845">
        <w:tc>
          <w:tcPr>
            <w:tcW w:w="2438" w:type="dxa"/>
            <w:shd w:val="clear" w:color="auto" w:fill="auto"/>
          </w:tcPr>
          <w:p w14:paraId="638EE487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BE1FADD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61D8BD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C4863A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5E486B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97191C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0D19B1" w14:textId="6F90F1BF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0678F" w:rsidRPr="00A4567F" w14:paraId="2B0EC650" w14:textId="77777777" w:rsidTr="00176845">
        <w:tc>
          <w:tcPr>
            <w:tcW w:w="2438" w:type="dxa"/>
            <w:shd w:val="clear" w:color="auto" w:fill="auto"/>
          </w:tcPr>
          <w:p w14:paraId="53730973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F3E5CDC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7D6D32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D2C1A6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BD6C6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9A5EBA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4B18C2" w14:textId="0DAB103B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0678F" w:rsidRPr="00A4567F" w14:paraId="0212C719" w14:textId="77777777" w:rsidTr="00176845">
        <w:tc>
          <w:tcPr>
            <w:tcW w:w="2438" w:type="dxa"/>
            <w:shd w:val="clear" w:color="auto" w:fill="auto"/>
          </w:tcPr>
          <w:p w14:paraId="70DAA20F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E87FFBB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6A5A2A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11BDB3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73798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20B50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CAB91" w14:textId="1B3107B9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6CB9BD" w14:textId="77777777" w:rsidR="002F46FA" w:rsidRDefault="002F46FA" w:rsidP="002F46FA">
      <w:pPr>
        <w:rPr>
          <w:rFonts w:ascii="Calibri" w:hAnsi="Calibri"/>
          <w:sz w:val="20"/>
          <w:szCs w:val="20"/>
        </w:rPr>
      </w:pPr>
    </w:p>
    <w:p w14:paraId="571E4F38" w14:textId="041B9837" w:rsidR="002F46FA" w:rsidRDefault="002F46FA" w:rsidP="002F46FA">
      <w:pPr>
        <w:ind w:left="5760" w:firstLine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EASED MEMBERSHIP (in year to 30 June 202</w:t>
      </w:r>
      <w:r w:rsidR="0050678F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)</w:t>
      </w:r>
    </w:p>
    <w:p w14:paraId="40D1F3BB" w14:textId="77777777" w:rsidR="002F46FA" w:rsidRPr="009C6AC9" w:rsidRDefault="002F46FA" w:rsidP="002F46F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ab/>
        <w:t xml:space="preserve">    </w:t>
      </w:r>
      <w:r w:rsidRPr="009C6AC9">
        <w:rPr>
          <w:rFonts w:ascii="Calibri" w:hAnsi="Calibri"/>
          <w:b/>
          <w:sz w:val="18"/>
          <w:szCs w:val="18"/>
        </w:rPr>
        <w:t xml:space="preserve">D = </w:t>
      </w:r>
      <w:r w:rsidRPr="009C6AC9">
        <w:rPr>
          <w:rFonts w:ascii="Calibri" w:hAnsi="Calibri"/>
          <w:sz w:val="18"/>
          <w:szCs w:val="18"/>
        </w:rPr>
        <w:t>Deceased</w:t>
      </w:r>
      <w:r w:rsidRPr="009C6AC9">
        <w:rPr>
          <w:rFonts w:ascii="Calibri" w:hAnsi="Calibri"/>
          <w:b/>
          <w:sz w:val="18"/>
          <w:szCs w:val="18"/>
        </w:rPr>
        <w:tab/>
        <w:t xml:space="preserve">R = </w:t>
      </w:r>
      <w:r w:rsidRPr="009C6AC9">
        <w:rPr>
          <w:rFonts w:ascii="Calibri" w:hAnsi="Calibri"/>
          <w:sz w:val="18"/>
          <w:szCs w:val="18"/>
        </w:rPr>
        <w:t>Resigned</w:t>
      </w:r>
      <w:r w:rsidRPr="009C6AC9">
        <w:rPr>
          <w:rFonts w:ascii="Calibri" w:hAnsi="Calibri"/>
          <w:b/>
          <w:sz w:val="18"/>
          <w:szCs w:val="18"/>
        </w:rPr>
        <w:t xml:space="preserve">   </w:t>
      </w:r>
      <w:r>
        <w:rPr>
          <w:rFonts w:ascii="Calibri" w:hAnsi="Calibri"/>
          <w:b/>
          <w:sz w:val="18"/>
          <w:szCs w:val="18"/>
        </w:rPr>
        <w:tab/>
      </w:r>
      <w:r w:rsidRPr="009C6AC9">
        <w:rPr>
          <w:rFonts w:ascii="Calibri" w:hAnsi="Calibri"/>
          <w:b/>
          <w:sz w:val="18"/>
          <w:szCs w:val="18"/>
        </w:rPr>
        <w:t xml:space="preserve">S = </w:t>
      </w:r>
      <w:r w:rsidRPr="009C6AC9">
        <w:rPr>
          <w:rFonts w:ascii="Calibri" w:hAnsi="Calibri"/>
          <w:sz w:val="18"/>
          <w:szCs w:val="18"/>
        </w:rPr>
        <w:t>Struck Off</w:t>
      </w:r>
    </w:p>
    <w:p w14:paraId="51802559" w14:textId="77777777" w:rsidR="002F46FA" w:rsidRDefault="002F46FA" w:rsidP="002F46FA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341"/>
        <w:gridCol w:w="2952"/>
        <w:gridCol w:w="4548"/>
      </w:tblGrid>
      <w:tr w:rsidR="0050678F" w:rsidRPr="00BE4532" w14:paraId="1C40A01D" w14:textId="77777777" w:rsidTr="0050678F">
        <w:tc>
          <w:tcPr>
            <w:tcW w:w="1058" w:type="dxa"/>
            <w:shd w:val="clear" w:color="auto" w:fill="auto"/>
          </w:tcPr>
          <w:p w14:paraId="3C25AE0F" w14:textId="77777777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4532">
              <w:rPr>
                <w:rFonts w:ascii="Calibri" w:hAnsi="Calibri"/>
                <w:b/>
                <w:bCs/>
                <w:sz w:val="20"/>
                <w:szCs w:val="20"/>
              </w:rPr>
              <w:t>Reason</w:t>
            </w:r>
          </w:p>
        </w:tc>
        <w:tc>
          <w:tcPr>
            <w:tcW w:w="1341" w:type="dxa"/>
            <w:shd w:val="clear" w:color="auto" w:fill="auto"/>
          </w:tcPr>
          <w:p w14:paraId="0C93506A" w14:textId="77777777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4532"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52" w:type="dxa"/>
            <w:shd w:val="clear" w:color="auto" w:fill="auto"/>
          </w:tcPr>
          <w:p w14:paraId="0A80B99E" w14:textId="77777777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4532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548" w:type="dxa"/>
            <w:shd w:val="clear" w:color="auto" w:fill="auto"/>
          </w:tcPr>
          <w:p w14:paraId="075DA457" w14:textId="77777777" w:rsidR="0050678F" w:rsidRPr="00BE4532" w:rsidRDefault="0050678F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4532">
              <w:rPr>
                <w:rFonts w:ascii="Calibri" w:hAnsi="Calibri"/>
                <w:b/>
                <w:bCs/>
                <w:sz w:val="20"/>
                <w:szCs w:val="20"/>
              </w:rPr>
              <w:t>Given Name(s)</w:t>
            </w:r>
          </w:p>
        </w:tc>
      </w:tr>
      <w:tr w:rsidR="0050678F" w:rsidRPr="00A4567F" w14:paraId="68A05544" w14:textId="77777777" w:rsidTr="0050678F">
        <w:tc>
          <w:tcPr>
            <w:tcW w:w="1058" w:type="dxa"/>
            <w:shd w:val="clear" w:color="auto" w:fill="auto"/>
          </w:tcPr>
          <w:p w14:paraId="764B28C9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3C68A653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5C18902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auto"/>
          </w:tcPr>
          <w:p w14:paraId="3CB1D6D0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0678F" w:rsidRPr="00A4567F" w14:paraId="3EC03D9C" w14:textId="77777777" w:rsidTr="0050678F">
        <w:tc>
          <w:tcPr>
            <w:tcW w:w="1058" w:type="dxa"/>
            <w:shd w:val="clear" w:color="auto" w:fill="auto"/>
          </w:tcPr>
          <w:p w14:paraId="69F3EDDD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4DF92129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979EE9E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auto"/>
          </w:tcPr>
          <w:p w14:paraId="05C4239B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0678F" w:rsidRPr="00A4567F" w14:paraId="2E92C1BD" w14:textId="77777777" w:rsidTr="0050678F">
        <w:tc>
          <w:tcPr>
            <w:tcW w:w="1058" w:type="dxa"/>
            <w:shd w:val="clear" w:color="auto" w:fill="auto"/>
          </w:tcPr>
          <w:p w14:paraId="7008556C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0AC20294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FE9A26F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auto"/>
          </w:tcPr>
          <w:p w14:paraId="51095EC7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0678F" w:rsidRPr="00A4567F" w14:paraId="3FA38C21" w14:textId="77777777" w:rsidTr="0050678F">
        <w:tc>
          <w:tcPr>
            <w:tcW w:w="1058" w:type="dxa"/>
            <w:shd w:val="clear" w:color="auto" w:fill="auto"/>
          </w:tcPr>
          <w:p w14:paraId="4F1F4C7F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14:paraId="7EC67FFF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20294E01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auto"/>
          </w:tcPr>
          <w:p w14:paraId="6BA23349" w14:textId="77777777" w:rsidR="0050678F" w:rsidRPr="00A4567F" w:rsidRDefault="0050678F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439134" w14:textId="77777777" w:rsidR="002F46FA" w:rsidRDefault="002F46FA" w:rsidP="002F46FA">
      <w:pPr>
        <w:rPr>
          <w:rFonts w:ascii="Calibri" w:hAnsi="Calibri"/>
          <w:sz w:val="20"/>
          <w:szCs w:val="20"/>
        </w:rPr>
      </w:pPr>
    </w:p>
    <w:p w14:paraId="3B2628BF" w14:textId="4507A255" w:rsidR="002F46FA" w:rsidRPr="00863AD1" w:rsidRDefault="002F46FA" w:rsidP="002F46FA">
      <w:pPr>
        <w:ind w:left="5760" w:firstLine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UAL MEMBERS (as at 30 June 202</w:t>
      </w:r>
      <w:r w:rsidR="0050678F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)</w:t>
      </w:r>
    </w:p>
    <w:p w14:paraId="41F5EB59" w14:textId="77777777" w:rsidR="002F46FA" w:rsidRDefault="002F46FA" w:rsidP="002F46FA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12"/>
        <w:gridCol w:w="5529"/>
      </w:tblGrid>
      <w:tr w:rsidR="002F46FA" w:rsidRPr="00BE4532" w14:paraId="12B0243D" w14:textId="77777777" w:rsidTr="00202D39">
        <w:tc>
          <w:tcPr>
            <w:tcW w:w="2976" w:type="dxa"/>
            <w:shd w:val="clear" w:color="auto" w:fill="auto"/>
          </w:tcPr>
          <w:p w14:paraId="125293E5" w14:textId="77777777" w:rsidR="002F46FA" w:rsidRPr="00BE4532" w:rsidRDefault="002F46FA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E4532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812" w:type="dxa"/>
            <w:shd w:val="clear" w:color="auto" w:fill="auto"/>
          </w:tcPr>
          <w:p w14:paraId="05007483" w14:textId="77777777" w:rsidR="002F46FA" w:rsidRPr="00BE4532" w:rsidRDefault="002F46FA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iven Name(s)</w:t>
            </w:r>
          </w:p>
        </w:tc>
        <w:tc>
          <w:tcPr>
            <w:tcW w:w="5529" w:type="dxa"/>
            <w:shd w:val="clear" w:color="auto" w:fill="auto"/>
          </w:tcPr>
          <w:p w14:paraId="7D828187" w14:textId="5E50FDCF" w:rsidR="002F46FA" w:rsidRPr="00BE4532" w:rsidRDefault="002F46FA" w:rsidP="00202D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 and No of Council</w:t>
            </w:r>
          </w:p>
        </w:tc>
      </w:tr>
      <w:tr w:rsidR="002F46FA" w:rsidRPr="00A4567F" w14:paraId="730C5E5F" w14:textId="77777777" w:rsidTr="00202D39">
        <w:tc>
          <w:tcPr>
            <w:tcW w:w="2976" w:type="dxa"/>
            <w:shd w:val="clear" w:color="auto" w:fill="auto"/>
          </w:tcPr>
          <w:p w14:paraId="0A6AE5F2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20427B7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3474772A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46FA" w:rsidRPr="00A4567F" w14:paraId="458BE283" w14:textId="77777777" w:rsidTr="00202D39">
        <w:tc>
          <w:tcPr>
            <w:tcW w:w="2976" w:type="dxa"/>
            <w:shd w:val="clear" w:color="auto" w:fill="auto"/>
          </w:tcPr>
          <w:p w14:paraId="3C8D53BB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14D1F218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55414F4B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46FA" w:rsidRPr="00A4567F" w14:paraId="745566F3" w14:textId="77777777" w:rsidTr="00202D39">
        <w:tc>
          <w:tcPr>
            <w:tcW w:w="2976" w:type="dxa"/>
            <w:shd w:val="clear" w:color="auto" w:fill="auto"/>
          </w:tcPr>
          <w:p w14:paraId="227D9582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6DD4E81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33198022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F46FA" w:rsidRPr="00A4567F" w14:paraId="0F6A0E5B" w14:textId="77777777" w:rsidTr="00202D39">
        <w:tc>
          <w:tcPr>
            <w:tcW w:w="2976" w:type="dxa"/>
            <w:shd w:val="clear" w:color="auto" w:fill="auto"/>
          </w:tcPr>
          <w:p w14:paraId="0B5B66E0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C8656BF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58BAC024" w14:textId="77777777" w:rsidR="002F46FA" w:rsidRPr="00A4567F" w:rsidRDefault="002F46FA" w:rsidP="00202D3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B57466" w14:textId="77777777" w:rsidR="002F46FA" w:rsidRDefault="002F46FA" w:rsidP="002F46FA">
      <w:pPr>
        <w:rPr>
          <w:rFonts w:ascii="Calibri" w:hAnsi="Calibri"/>
          <w:sz w:val="20"/>
          <w:szCs w:val="20"/>
        </w:rPr>
        <w:sectPr w:rsidR="002F46FA" w:rsidSect="00AB77C0">
          <w:pgSz w:w="16840" w:h="11900" w:orient="landscape"/>
          <w:pgMar w:top="426" w:right="538" w:bottom="426" w:left="567" w:header="708" w:footer="708" w:gutter="0"/>
          <w:cols w:space="708"/>
        </w:sectPr>
      </w:pPr>
    </w:p>
    <w:p w14:paraId="363F67DD" w14:textId="77777777" w:rsidR="002F46FA" w:rsidRDefault="002F46FA" w:rsidP="002F46FA">
      <w:pPr>
        <w:jc w:val="center"/>
        <w:rPr>
          <w:rFonts w:ascii="Calibri" w:hAnsi="Calibri"/>
          <w:b/>
        </w:rPr>
      </w:pPr>
    </w:p>
    <w:p w14:paraId="39805809" w14:textId="77777777" w:rsidR="002F46FA" w:rsidRDefault="002F46FA" w:rsidP="002F46FA">
      <w:pPr>
        <w:jc w:val="center"/>
        <w:rPr>
          <w:rFonts w:ascii="Calibri" w:hAnsi="Calibri"/>
          <w:b/>
        </w:rPr>
      </w:pPr>
    </w:p>
    <w:p w14:paraId="0BBE2771" w14:textId="77777777" w:rsidR="002F46FA" w:rsidRDefault="002F46FA" w:rsidP="002F46FA">
      <w:pPr>
        <w:jc w:val="center"/>
        <w:rPr>
          <w:rFonts w:ascii="Calibri" w:hAnsi="Calibri"/>
          <w:b/>
        </w:rPr>
      </w:pPr>
    </w:p>
    <w:p w14:paraId="18FBC92F" w14:textId="77777777" w:rsidR="002F46FA" w:rsidRPr="00305C2C" w:rsidRDefault="002F46FA" w:rsidP="002F46FA">
      <w:pPr>
        <w:jc w:val="center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</w:rPr>
        <w:t>RECONCILIATION OF MEMBERSHIP</w:t>
      </w:r>
    </w:p>
    <w:p w14:paraId="0E61CD38" w14:textId="77777777" w:rsidR="002F46FA" w:rsidRPr="00305C2C" w:rsidRDefault="002F46FA" w:rsidP="002F46FA">
      <w:pPr>
        <w:ind w:left="4320" w:firstLine="720"/>
        <w:rPr>
          <w:rFonts w:ascii="Calibri" w:hAnsi="Calibri"/>
          <w:b/>
        </w:rPr>
      </w:pPr>
    </w:p>
    <w:p w14:paraId="590A9936" w14:textId="77777777" w:rsidR="002F46FA" w:rsidRPr="00305C2C" w:rsidRDefault="002F46FA" w:rsidP="002F46FA">
      <w:pPr>
        <w:ind w:left="4320" w:firstLine="720"/>
        <w:rPr>
          <w:rFonts w:ascii="Calibri" w:hAnsi="Calibri"/>
          <w:b/>
        </w:rPr>
      </w:pPr>
    </w:p>
    <w:p w14:paraId="06A48B7B" w14:textId="70D4D118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>NUMBER OF FEE-PAYING MEMBERS AS AT RETURN ON 30 JUNE 202</w:t>
      </w:r>
      <w:r w:rsidR="0050678F">
        <w:rPr>
          <w:rFonts w:ascii="Calibri" w:hAnsi="Calibri"/>
          <w:b/>
          <w:sz w:val="20"/>
          <w:szCs w:val="20"/>
        </w:rPr>
        <w:t>2</w:t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="004303FB">
        <w:rPr>
          <w:rFonts w:ascii="Calibri" w:hAnsi="Calibri"/>
          <w:b/>
          <w:sz w:val="20"/>
          <w:szCs w:val="20"/>
        </w:rPr>
        <w:t xml:space="preserve"> </w:t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>___________</w:t>
      </w:r>
    </w:p>
    <w:p w14:paraId="71879F82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</w:p>
    <w:p w14:paraId="7AFF3669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</w:p>
    <w:p w14:paraId="2BD74179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>PLUS</w:t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  <w:t>NUMBER OF NEW FEE-PAYING MEMBERS  ADMITTED TO 30 JUNE 2022</w:t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</w:p>
    <w:p w14:paraId="7BF78503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  <w:t xml:space="preserve"> </w:t>
      </w:r>
    </w:p>
    <w:p w14:paraId="61B6BDEC" w14:textId="00F02F11" w:rsidR="002F46FA" w:rsidRDefault="0050678F" w:rsidP="002F46FA">
      <w:pPr>
        <w:ind w:left="8640" w:firstLine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ew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2F46F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</w:t>
      </w:r>
      <w:r w:rsidR="004303FB">
        <w:rPr>
          <w:rFonts w:ascii="Calibri" w:hAnsi="Calibri"/>
          <w:b/>
          <w:sz w:val="20"/>
          <w:szCs w:val="20"/>
        </w:rPr>
        <w:t xml:space="preserve"> </w:t>
      </w:r>
      <w:r w:rsidR="002F46FA" w:rsidRPr="00305C2C">
        <w:rPr>
          <w:rFonts w:ascii="Calibri" w:hAnsi="Calibri"/>
          <w:b/>
          <w:sz w:val="20"/>
          <w:szCs w:val="20"/>
        </w:rPr>
        <w:t>____________</w:t>
      </w:r>
    </w:p>
    <w:p w14:paraId="02D9971D" w14:textId="77777777" w:rsidR="0050678F" w:rsidRPr="00305C2C" w:rsidRDefault="0050678F" w:rsidP="002F46FA">
      <w:pPr>
        <w:ind w:left="8640" w:firstLine="720"/>
        <w:jc w:val="both"/>
        <w:rPr>
          <w:rFonts w:ascii="Calibri" w:hAnsi="Calibri"/>
          <w:b/>
          <w:sz w:val="20"/>
          <w:szCs w:val="20"/>
        </w:rPr>
      </w:pPr>
    </w:p>
    <w:p w14:paraId="4AD9A1CC" w14:textId="2E3E1753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  <w:t>Joined</w:t>
      </w:r>
      <w:r w:rsidR="0050678F">
        <w:rPr>
          <w:rFonts w:ascii="Calibri" w:hAnsi="Calibri"/>
          <w:b/>
          <w:sz w:val="20"/>
          <w:szCs w:val="20"/>
        </w:rPr>
        <w:t xml:space="preserve"> or affiliated</w:t>
      </w:r>
      <w:r w:rsidR="0050678F">
        <w:rPr>
          <w:rFonts w:ascii="Calibri" w:hAnsi="Calibri"/>
          <w:b/>
          <w:sz w:val="20"/>
          <w:szCs w:val="20"/>
        </w:rPr>
        <w:tab/>
        <w:t xml:space="preserve">    </w:t>
      </w:r>
      <w:r w:rsidRPr="00305C2C">
        <w:rPr>
          <w:rFonts w:ascii="Calibri" w:hAnsi="Calibri"/>
          <w:b/>
          <w:sz w:val="20"/>
          <w:szCs w:val="20"/>
        </w:rPr>
        <w:t>____________</w:t>
      </w:r>
    </w:p>
    <w:p w14:paraId="1A20DB9D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</w:p>
    <w:p w14:paraId="7995DAF7" w14:textId="77777777" w:rsidR="002F46FA" w:rsidRPr="00305C2C" w:rsidRDefault="002F46FA" w:rsidP="002F46FA">
      <w:pPr>
        <w:jc w:val="both"/>
        <w:rPr>
          <w:rFonts w:ascii="Calibri" w:hAnsi="Calibri"/>
          <w:b/>
          <w:sz w:val="20"/>
          <w:szCs w:val="20"/>
        </w:rPr>
      </w:pPr>
    </w:p>
    <w:p w14:paraId="04FE3A22" w14:textId="66E5CE05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>LESS</w:t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  <w:t>FEE-PAYING MEMBERS WHO CEASED MEMBERSHIP</w:t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</w:p>
    <w:p w14:paraId="2808DC55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</w:p>
    <w:p w14:paraId="76F96245" w14:textId="0AA6EA62" w:rsidR="002F46FA" w:rsidRDefault="002F46FA" w:rsidP="002F46FA">
      <w:pPr>
        <w:ind w:left="9360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>Deceased</w:t>
      </w:r>
      <w:r w:rsidRPr="00305C2C">
        <w:rPr>
          <w:rFonts w:ascii="Calibri" w:hAnsi="Calibri"/>
          <w:b/>
          <w:sz w:val="20"/>
          <w:szCs w:val="20"/>
        </w:rPr>
        <w:tab/>
      </w:r>
      <w:r w:rsidR="004303FB">
        <w:rPr>
          <w:rFonts w:ascii="Calibri" w:hAnsi="Calibri"/>
          <w:b/>
          <w:sz w:val="20"/>
          <w:szCs w:val="20"/>
        </w:rPr>
        <w:t xml:space="preserve">   </w:t>
      </w:r>
      <w:r w:rsidRPr="00305C2C">
        <w:rPr>
          <w:rFonts w:ascii="Calibri" w:hAnsi="Calibri"/>
          <w:b/>
          <w:sz w:val="20"/>
          <w:szCs w:val="20"/>
        </w:rPr>
        <w:t>____________</w:t>
      </w:r>
    </w:p>
    <w:p w14:paraId="4806E749" w14:textId="77777777" w:rsidR="00E07C6E" w:rsidRPr="00305C2C" w:rsidRDefault="00E07C6E" w:rsidP="002F46FA">
      <w:pPr>
        <w:ind w:left="9360" w:firstLine="720"/>
        <w:jc w:val="both"/>
        <w:rPr>
          <w:rFonts w:ascii="Calibri" w:hAnsi="Calibri"/>
          <w:b/>
          <w:sz w:val="20"/>
          <w:szCs w:val="20"/>
        </w:rPr>
      </w:pPr>
    </w:p>
    <w:p w14:paraId="583BF683" w14:textId="367D803E" w:rsidR="002F46FA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  <w:t>Resigned</w:t>
      </w:r>
      <w:r w:rsidRPr="00305C2C">
        <w:rPr>
          <w:rFonts w:ascii="Calibri" w:hAnsi="Calibri"/>
          <w:b/>
          <w:sz w:val="20"/>
          <w:szCs w:val="20"/>
        </w:rPr>
        <w:tab/>
      </w:r>
      <w:r w:rsidR="004303FB">
        <w:rPr>
          <w:rFonts w:ascii="Calibri" w:hAnsi="Calibri"/>
          <w:b/>
          <w:sz w:val="20"/>
          <w:szCs w:val="20"/>
        </w:rPr>
        <w:t xml:space="preserve">   </w:t>
      </w:r>
      <w:r w:rsidRPr="00305C2C">
        <w:rPr>
          <w:rFonts w:ascii="Calibri" w:hAnsi="Calibri"/>
          <w:b/>
          <w:sz w:val="20"/>
          <w:szCs w:val="20"/>
        </w:rPr>
        <w:t>____________</w:t>
      </w:r>
    </w:p>
    <w:p w14:paraId="785B4B7B" w14:textId="77777777" w:rsidR="00E07C6E" w:rsidRPr="00305C2C" w:rsidRDefault="00E07C6E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</w:p>
    <w:p w14:paraId="0F6CECC3" w14:textId="2AACDF4A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</w:rPr>
        <w:tab/>
        <w:t>Struck off</w:t>
      </w:r>
      <w:r w:rsidRPr="00305C2C">
        <w:rPr>
          <w:rFonts w:ascii="Calibri" w:hAnsi="Calibri"/>
          <w:b/>
          <w:sz w:val="20"/>
          <w:szCs w:val="20"/>
        </w:rPr>
        <w:tab/>
      </w:r>
      <w:r w:rsidR="004303FB">
        <w:rPr>
          <w:rFonts w:ascii="Calibri" w:hAnsi="Calibri"/>
          <w:b/>
          <w:sz w:val="20"/>
          <w:szCs w:val="20"/>
        </w:rPr>
        <w:t xml:space="preserve">   </w:t>
      </w:r>
      <w:r w:rsidRPr="00305C2C">
        <w:rPr>
          <w:rFonts w:ascii="Calibri" w:hAnsi="Calibri"/>
          <w:b/>
          <w:sz w:val="20"/>
          <w:szCs w:val="20"/>
        </w:rPr>
        <w:t>____________</w:t>
      </w:r>
    </w:p>
    <w:p w14:paraId="60C3C144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</w:p>
    <w:p w14:paraId="50DA3208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</w:p>
    <w:p w14:paraId="5DBE3F10" w14:textId="021712BE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>Equals</w:t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>TOTAL FEE</w:t>
      </w:r>
      <w:r>
        <w:rPr>
          <w:rFonts w:ascii="Calibri" w:hAnsi="Calibri"/>
          <w:b/>
          <w:sz w:val="20"/>
          <w:szCs w:val="20"/>
          <w:bdr w:val="single" w:sz="4" w:space="0" w:color="auto"/>
        </w:rPr>
        <w:t>-</w:t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>PAYING MEMBERS AS AT 30 JUNE 202</w:t>
      </w:r>
      <w:r w:rsidR="0050678F">
        <w:rPr>
          <w:rFonts w:ascii="Calibri" w:hAnsi="Calibri"/>
          <w:b/>
          <w:sz w:val="20"/>
          <w:szCs w:val="20"/>
          <w:bdr w:val="single" w:sz="4" w:space="0" w:color="auto"/>
        </w:rPr>
        <w:t>3</w:t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ab/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ab/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ab/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ab/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ab/>
      </w:r>
      <w:r w:rsidRPr="00305C2C">
        <w:rPr>
          <w:rFonts w:ascii="Calibri" w:hAnsi="Calibri"/>
          <w:b/>
          <w:sz w:val="20"/>
          <w:szCs w:val="20"/>
        </w:rPr>
        <w:tab/>
      </w:r>
      <w:r w:rsidRPr="00305C2C">
        <w:rPr>
          <w:rFonts w:ascii="Calibri" w:hAnsi="Calibri"/>
          <w:b/>
          <w:sz w:val="20"/>
          <w:szCs w:val="20"/>
          <w:bdr w:val="single" w:sz="4" w:space="0" w:color="auto"/>
        </w:rPr>
        <w:t>_______________</w:t>
      </w:r>
      <w:r w:rsidRPr="00305C2C">
        <w:rPr>
          <w:rFonts w:ascii="Calibri" w:hAnsi="Calibri"/>
          <w:b/>
          <w:sz w:val="20"/>
          <w:szCs w:val="20"/>
        </w:rPr>
        <w:t xml:space="preserve">     TOTAL</w:t>
      </w:r>
    </w:p>
    <w:p w14:paraId="668620B4" w14:textId="77777777" w:rsidR="002F46FA" w:rsidRPr="00305C2C" w:rsidRDefault="002F46FA" w:rsidP="002F46FA">
      <w:pPr>
        <w:ind w:left="1701" w:firstLine="720"/>
        <w:jc w:val="both"/>
        <w:rPr>
          <w:rFonts w:ascii="Calibri" w:hAnsi="Calibri"/>
          <w:b/>
          <w:sz w:val="20"/>
          <w:szCs w:val="20"/>
        </w:rPr>
      </w:pPr>
    </w:p>
    <w:p w14:paraId="316B77E5" w14:textId="77777777" w:rsidR="004303FB" w:rsidRPr="004303FB" w:rsidRDefault="004303FB" w:rsidP="004303FB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02E348AA" w14:textId="305A5A4C" w:rsidR="004303FB" w:rsidRPr="004303FB" w:rsidRDefault="000C0D0C" w:rsidP="004303FB">
      <w:pPr>
        <w:ind w:left="1701" w:firstLine="720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PLUS </w:t>
      </w:r>
      <w:r w:rsidR="004303FB" w:rsidRPr="004303FB">
        <w:rPr>
          <w:rFonts w:ascii="Calibri" w:hAnsi="Calibri"/>
          <w:b/>
          <w:color w:val="000000"/>
          <w:sz w:val="20"/>
          <w:szCs w:val="20"/>
        </w:rPr>
        <w:t>DUAL MEMBERS (members who belong to another Council – for our database purposes)</w:t>
      </w:r>
      <w:r w:rsidR="004303FB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50678F">
        <w:rPr>
          <w:rFonts w:ascii="Calibri" w:hAnsi="Calibri"/>
          <w:b/>
          <w:color w:val="000000"/>
          <w:sz w:val="20"/>
          <w:szCs w:val="20"/>
        </w:rPr>
        <w:tab/>
      </w:r>
      <w:r w:rsidR="0050678F">
        <w:rPr>
          <w:rFonts w:ascii="Calibri" w:hAnsi="Calibri"/>
          <w:b/>
          <w:color w:val="000000"/>
          <w:sz w:val="20"/>
          <w:szCs w:val="20"/>
        </w:rPr>
        <w:tab/>
      </w:r>
      <w:r w:rsidR="004303FB" w:rsidRPr="004303FB">
        <w:rPr>
          <w:rFonts w:ascii="Calibri" w:hAnsi="Calibri"/>
          <w:b/>
          <w:color w:val="000000"/>
          <w:sz w:val="20"/>
          <w:szCs w:val="20"/>
        </w:rPr>
        <w:t>[ _________]</w:t>
      </w:r>
    </w:p>
    <w:p w14:paraId="472D4BD6" w14:textId="77777777" w:rsidR="002F46FA" w:rsidRPr="00305C2C" w:rsidRDefault="002F46FA" w:rsidP="004303FB">
      <w:pPr>
        <w:jc w:val="both"/>
        <w:rPr>
          <w:rFonts w:ascii="Calibri" w:hAnsi="Calibri"/>
          <w:b/>
          <w:sz w:val="20"/>
          <w:szCs w:val="20"/>
        </w:rPr>
      </w:pPr>
    </w:p>
    <w:p w14:paraId="3FBB968A" w14:textId="744539E9" w:rsidR="002F46FA" w:rsidRPr="00305C2C" w:rsidRDefault="002F46FA" w:rsidP="002F46FA">
      <w:pPr>
        <w:ind w:left="1701" w:firstLine="720"/>
        <w:jc w:val="both"/>
        <w:rPr>
          <w:rFonts w:ascii="Calibri" w:hAnsi="Calibri"/>
          <w:b/>
        </w:rPr>
      </w:pPr>
      <w:r w:rsidRPr="00305C2C">
        <w:rPr>
          <w:rFonts w:ascii="Calibri" w:hAnsi="Calibri"/>
          <w:b/>
        </w:rPr>
        <w:t>TOTAL CHAPTER MEMBERSHIP</w:t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</w:rPr>
        <w:tab/>
      </w:r>
      <w:r w:rsidRPr="00305C2C">
        <w:rPr>
          <w:rFonts w:ascii="Calibri" w:hAnsi="Calibri"/>
          <w:b/>
          <w:bdr w:val="single" w:sz="4" w:space="0" w:color="auto"/>
        </w:rPr>
        <w:t>__________</w:t>
      </w:r>
      <w:r w:rsidR="004303FB">
        <w:rPr>
          <w:rFonts w:ascii="Calibri" w:hAnsi="Calibri"/>
          <w:b/>
          <w:bdr w:val="single" w:sz="4" w:space="0" w:color="auto"/>
        </w:rPr>
        <w:t>_</w:t>
      </w:r>
      <w:r w:rsidRPr="00305C2C">
        <w:rPr>
          <w:rFonts w:ascii="Calibri" w:hAnsi="Calibri"/>
          <w:b/>
          <w:bdr w:val="single" w:sz="4" w:space="0" w:color="auto"/>
        </w:rPr>
        <w:t>_</w:t>
      </w:r>
    </w:p>
    <w:p w14:paraId="1A8AFE1B" w14:textId="5042A236" w:rsidR="002F46FA" w:rsidRDefault="002F46FA" w:rsidP="002F46FA">
      <w:pPr>
        <w:ind w:left="4320" w:firstLine="720"/>
        <w:rPr>
          <w:rFonts w:ascii="Calibri" w:hAnsi="Calibri"/>
          <w:b/>
          <w:sz w:val="20"/>
          <w:szCs w:val="20"/>
        </w:rPr>
      </w:pPr>
    </w:p>
    <w:p w14:paraId="7E34704B" w14:textId="7D1E8EB5" w:rsidR="002F46FA" w:rsidRPr="004303FB" w:rsidRDefault="002F46FA" w:rsidP="002F46FA">
      <w:pPr>
        <w:ind w:left="1701" w:firstLine="720"/>
        <w:jc w:val="both"/>
        <w:rPr>
          <w:rFonts w:ascii="Calibri" w:hAnsi="Calibri"/>
          <w:i/>
          <w:color w:val="7536BE"/>
          <w:sz w:val="16"/>
          <w:szCs w:val="16"/>
        </w:rPr>
      </w:pPr>
    </w:p>
    <w:p w14:paraId="614320B5" w14:textId="77777777" w:rsidR="002F46FA" w:rsidRPr="00305C2C" w:rsidRDefault="002F46FA" w:rsidP="002F46FA">
      <w:pPr>
        <w:ind w:left="4320" w:firstLine="720"/>
        <w:rPr>
          <w:rFonts w:ascii="Calibri" w:hAnsi="Calibri"/>
          <w:b/>
          <w:sz w:val="20"/>
          <w:szCs w:val="20"/>
        </w:rPr>
      </w:pPr>
    </w:p>
    <w:p w14:paraId="674AA3DB" w14:textId="0E1871FE" w:rsidR="002F46FA" w:rsidRPr="00305C2C" w:rsidRDefault="002F46FA" w:rsidP="004303FB">
      <w:pPr>
        <w:ind w:left="1701" w:firstLine="720"/>
        <w:rPr>
          <w:rFonts w:ascii="Calibri" w:hAnsi="Calibri"/>
          <w:b/>
          <w:sz w:val="20"/>
          <w:szCs w:val="20"/>
        </w:rPr>
      </w:pPr>
      <w:r w:rsidRPr="00305C2C">
        <w:rPr>
          <w:rFonts w:ascii="Calibri" w:hAnsi="Calibri"/>
          <w:b/>
          <w:sz w:val="20"/>
          <w:szCs w:val="20"/>
        </w:rPr>
        <w:t xml:space="preserve">Name of </w:t>
      </w:r>
      <w:r>
        <w:rPr>
          <w:rFonts w:ascii="Calibri" w:hAnsi="Calibri"/>
          <w:b/>
          <w:sz w:val="20"/>
          <w:szCs w:val="20"/>
        </w:rPr>
        <w:t>Recorder</w:t>
      </w:r>
      <w:r w:rsidRPr="00305C2C">
        <w:rPr>
          <w:rFonts w:ascii="Calibri" w:hAnsi="Calibri"/>
          <w:b/>
          <w:sz w:val="20"/>
          <w:szCs w:val="20"/>
        </w:rPr>
        <w:t>:</w:t>
      </w:r>
      <w:r w:rsidRPr="00305C2C">
        <w:rPr>
          <w:rFonts w:ascii="Calibri" w:hAnsi="Calibri"/>
          <w:b/>
          <w:sz w:val="20"/>
          <w:szCs w:val="20"/>
        </w:rPr>
        <w:tab/>
        <w:t>__________________________________</w:t>
      </w:r>
    </w:p>
    <w:p w14:paraId="357CFC2D" w14:textId="77777777" w:rsidR="002F46FA" w:rsidRPr="00305C2C" w:rsidRDefault="002F46FA" w:rsidP="002F46FA">
      <w:pPr>
        <w:ind w:left="4320" w:hanging="1768"/>
        <w:rPr>
          <w:rFonts w:ascii="Calibri" w:hAnsi="Calibri"/>
          <w:b/>
          <w:sz w:val="20"/>
          <w:szCs w:val="20"/>
        </w:rPr>
      </w:pPr>
    </w:p>
    <w:p w14:paraId="16E3083E" w14:textId="77777777" w:rsidR="002F46FA" w:rsidRPr="00305C2C" w:rsidRDefault="002F46FA" w:rsidP="002F46FA">
      <w:pPr>
        <w:ind w:left="4320" w:hanging="1768"/>
        <w:rPr>
          <w:rFonts w:ascii="Calibri" w:hAnsi="Calibri"/>
          <w:b/>
          <w:sz w:val="20"/>
          <w:szCs w:val="20"/>
        </w:rPr>
      </w:pPr>
    </w:p>
    <w:p w14:paraId="1EBFE75A" w14:textId="77777777" w:rsidR="002F46FA" w:rsidRPr="00305C2C" w:rsidRDefault="002F46FA" w:rsidP="002F46FA">
      <w:pPr>
        <w:ind w:left="4320" w:hanging="1768"/>
        <w:rPr>
          <w:rFonts w:ascii="Calibri" w:hAnsi="Calibri"/>
          <w:b/>
          <w:sz w:val="20"/>
          <w:szCs w:val="20"/>
        </w:rPr>
      </w:pPr>
    </w:p>
    <w:p w14:paraId="431B1D58" w14:textId="77777777" w:rsidR="002F46FA" w:rsidRPr="00305C2C" w:rsidRDefault="002F46FA" w:rsidP="004303FB">
      <w:pPr>
        <w:ind w:left="1701" w:firstLine="720"/>
        <w:rPr>
          <w:rFonts w:ascii="Calibri" w:hAnsi="Calibri"/>
          <w:i/>
          <w:sz w:val="16"/>
          <w:szCs w:val="16"/>
        </w:rPr>
      </w:pPr>
      <w:r w:rsidRPr="00305C2C">
        <w:rPr>
          <w:rFonts w:ascii="Calibri" w:hAnsi="Calibri"/>
          <w:b/>
          <w:sz w:val="20"/>
          <w:szCs w:val="20"/>
        </w:rPr>
        <w:t xml:space="preserve">Signature: ………………………………………………………………..    Date:…………………………………………………........ </w:t>
      </w:r>
      <w:r w:rsidRPr="00305C2C">
        <w:rPr>
          <w:rFonts w:ascii="Calibri" w:hAnsi="Calibri"/>
          <w:i/>
          <w:sz w:val="16"/>
          <w:szCs w:val="16"/>
        </w:rPr>
        <w:t xml:space="preserve">                     </w:t>
      </w:r>
    </w:p>
    <w:p w14:paraId="024194E9" w14:textId="77777777" w:rsidR="002F46FA" w:rsidRDefault="002F46FA" w:rsidP="002F46FA">
      <w:pPr>
        <w:rPr>
          <w:rFonts w:ascii="Calibri" w:hAnsi="Calibri"/>
          <w:sz w:val="20"/>
          <w:szCs w:val="20"/>
        </w:rPr>
      </w:pPr>
    </w:p>
    <w:p w14:paraId="3CDDC2F0" w14:textId="77777777" w:rsidR="002F46FA" w:rsidRPr="007D4A05" w:rsidRDefault="002F46FA" w:rsidP="007E4434">
      <w:pPr>
        <w:jc w:val="center"/>
        <w:rPr>
          <w:rFonts w:ascii="Calibri" w:hAnsi="Calibri" w:cs="Calibri"/>
          <w:color w:val="000000"/>
        </w:rPr>
      </w:pPr>
    </w:p>
    <w:p w14:paraId="50F4AEE4" w14:textId="47473C52" w:rsidR="0023270A" w:rsidRPr="00A64425" w:rsidRDefault="0023270A" w:rsidP="00C45B59">
      <w:pPr>
        <w:jc w:val="center"/>
        <w:rPr>
          <w:rFonts w:ascii="Calibri" w:hAnsi="Calibri"/>
          <w:color w:val="7536BE"/>
          <w:sz w:val="18"/>
          <w:szCs w:val="18"/>
        </w:rPr>
      </w:pPr>
    </w:p>
    <w:sectPr w:rsidR="0023270A" w:rsidRPr="00A64425" w:rsidSect="002F46FA">
      <w:pgSz w:w="16840" w:h="11900" w:orient="landscape" w:code="9"/>
      <w:pgMar w:top="284" w:right="539" w:bottom="425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1EE4" w14:textId="77777777" w:rsidR="0047690F" w:rsidRDefault="0047690F" w:rsidP="00431264">
      <w:r>
        <w:separator/>
      </w:r>
    </w:p>
  </w:endnote>
  <w:endnote w:type="continuationSeparator" w:id="0">
    <w:p w14:paraId="4919D51A" w14:textId="77777777" w:rsidR="0047690F" w:rsidRDefault="0047690F" w:rsidP="004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47A3" w14:textId="77777777" w:rsidR="0047690F" w:rsidRDefault="0047690F" w:rsidP="00431264">
      <w:r>
        <w:separator/>
      </w:r>
    </w:p>
  </w:footnote>
  <w:footnote w:type="continuationSeparator" w:id="0">
    <w:p w14:paraId="79254C3C" w14:textId="77777777" w:rsidR="0047690F" w:rsidRDefault="0047690F" w:rsidP="0043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31"/>
    <w:rsid w:val="00011906"/>
    <w:rsid w:val="000158E8"/>
    <w:rsid w:val="000432B7"/>
    <w:rsid w:val="00044D26"/>
    <w:rsid w:val="00072CD0"/>
    <w:rsid w:val="000B5764"/>
    <w:rsid w:val="000C0D0C"/>
    <w:rsid w:val="000C3575"/>
    <w:rsid w:val="0016304F"/>
    <w:rsid w:val="00176845"/>
    <w:rsid w:val="00177023"/>
    <w:rsid w:val="00181C33"/>
    <w:rsid w:val="00181C7E"/>
    <w:rsid w:val="00194D09"/>
    <w:rsid w:val="00200E5E"/>
    <w:rsid w:val="0023270A"/>
    <w:rsid w:val="002734B3"/>
    <w:rsid w:val="002A0EA5"/>
    <w:rsid w:val="002B7467"/>
    <w:rsid w:val="002E2AA3"/>
    <w:rsid w:val="002F46FA"/>
    <w:rsid w:val="00337C63"/>
    <w:rsid w:val="00355A58"/>
    <w:rsid w:val="003751E3"/>
    <w:rsid w:val="003849C5"/>
    <w:rsid w:val="00392E2D"/>
    <w:rsid w:val="003A4270"/>
    <w:rsid w:val="003B0D95"/>
    <w:rsid w:val="003D71E5"/>
    <w:rsid w:val="00407DDD"/>
    <w:rsid w:val="00414911"/>
    <w:rsid w:val="004303FB"/>
    <w:rsid w:val="00431264"/>
    <w:rsid w:val="00431D42"/>
    <w:rsid w:val="004408E0"/>
    <w:rsid w:val="00460AB3"/>
    <w:rsid w:val="0047690F"/>
    <w:rsid w:val="00497459"/>
    <w:rsid w:val="004C0D3D"/>
    <w:rsid w:val="004E0CD8"/>
    <w:rsid w:val="004E7E30"/>
    <w:rsid w:val="00503B06"/>
    <w:rsid w:val="0050678F"/>
    <w:rsid w:val="00513BD7"/>
    <w:rsid w:val="00554B08"/>
    <w:rsid w:val="00564D4E"/>
    <w:rsid w:val="005C1CC6"/>
    <w:rsid w:val="006031E5"/>
    <w:rsid w:val="00611664"/>
    <w:rsid w:val="00650468"/>
    <w:rsid w:val="006B1A30"/>
    <w:rsid w:val="00724A8B"/>
    <w:rsid w:val="007A308D"/>
    <w:rsid w:val="007D4A05"/>
    <w:rsid w:val="007D503E"/>
    <w:rsid w:val="007D7C88"/>
    <w:rsid w:val="007E4434"/>
    <w:rsid w:val="008053CC"/>
    <w:rsid w:val="00810F88"/>
    <w:rsid w:val="00842F36"/>
    <w:rsid w:val="008918D8"/>
    <w:rsid w:val="008A534C"/>
    <w:rsid w:val="00900917"/>
    <w:rsid w:val="009041FC"/>
    <w:rsid w:val="00907D18"/>
    <w:rsid w:val="00916AA2"/>
    <w:rsid w:val="00944149"/>
    <w:rsid w:val="00977ADE"/>
    <w:rsid w:val="009810CF"/>
    <w:rsid w:val="009C6AC9"/>
    <w:rsid w:val="00A02EB5"/>
    <w:rsid w:val="00A2433E"/>
    <w:rsid w:val="00A4567F"/>
    <w:rsid w:val="00A54BD7"/>
    <w:rsid w:val="00A60902"/>
    <w:rsid w:val="00A64425"/>
    <w:rsid w:val="00A911BE"/>
    <w:rsid w:val="00A930BF"/>
    <w:rsid w:val="00AC46AE"/>
    <w:rsid w:val="00AD15DB"/>
    <w:rsid w:val="00AE661F"/>
    <w:rsid w:val="00AF0CA1"/>
    <w:rsid w:val="00B013E3"/>
    <w:rsid w:val="00B10C69"/>
    <w:rsid w:val="00B260E4"/>
    <w:rsid w:val="00C45B59"/>
    <w:rsid w:val="00C51635"/>
    <w:rsid w:val="00C849D2"/>
    <w:rsid w:val="00D0180E"/>
    <w:rsid w:val="00D04EAF"/>
    <w:rsid w:val="00D75F36"/>
    <w:rsid w:val="00D9108E"/>
    <w:rsid w:val="00DE10BE"/>
    <w:rsid w:val="00DE14DB"/>
    <w:rsid w:val="00DE3A84"/>
    <w:rsid w:val="00E041CE"/>
    <w:rsid w:val="00E07C6E"/>
    <w:rsid w:val="00E151C9"/>
    <w:rsid w:val="00E448BE"/>
    <w:rsid w:val="00E532E8"/>
    <w:rsid w:val="00E71C90"/>
    <w:rsid w:val="00EB3F28"/>
    <w:rsid w:val="00EB79EE"/>
    <w:rsid w:val="00ED6D4A"/>
    <w:rsid w:val="00EF2DCE"/>
    <w:rsid w:val="00F07B9F"/>
    <w:rsid w:val="00F42C2D"/>
    <w:rsid w:val="00F54331"/>
    <w:rsid w:val="00F546E3"/>
    <w:rsid w:val="00F84288"/>
    <w:rsid w:val="00FD30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A20E5"/>
  <w15:chartTrackingRefBased/>
  <w15:docId w15:val="{AF1D6C50-3815-4514-AEAD-2D32CE0A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43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5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264"/>
  </w:style>
  <w:style w:type="paragraph" w:styleId="Footer">
    <w:name w:val="footer"/>
    <w:basedOn w:val="Normal"/>
    <w:link w:val="FooterChar"/>
    <w:uiPriority w:val="99"/>
    <w:unhideWhenUsed/>
    <w:rsid w:val="00431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264"/>
  </w:style>
  <w:style w:type="paragraph" w:styleId="ListParagraph">
    <w:name w:val="List Paragraph"/>
    <w:basedOn w:val="Normal"/>
    <w:uiPriority w:val="72"/>
    <w:qFormat/>
    <w:rsid w:val="00176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00901-69CB-4F34-8CA2-9343EE3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J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ray</dc:creator>
  <cp:keywords/>
  <dc:description/>
  <cp:lastModifiedBy>David Ryan</cp:lastModifiedBy>
  <cp:revision>7</cp:revision>
  <cp:lastPrinted>2018-05-09T03:16:00Z</cp:lastPrinted>
  <dcterms:created xsi:type="dcterms:W3CDTF">2022-06-07T03:20:00Z</dcterms:created>
  <dcterms:modified xsi:type="dcterms:W3CDTF">2023-05-29T03:06:00Z</dcterms:modified>
</cp:coreProperties>
</file>